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73A3" w14:textId="77777777" w:rsidR="0032045E" w:rsidRDefault="0032045E" w:rsidP="00864F74">
      <w:pPr>
        <w:spacing w:after="0" w:line="360" w:lineRule="auto"/>
        <w:jc w:val="center"/>
        <w:rPr>
          <w:b/>
          <w:color w:val="0070C0"/>
          <w:sz w:val="28"/>
          <w:szCs w:val="28"/>
          <w:lang w:val="el-GR"/>
        </w:rPr>
      </w:pPr>
      <w:r>
        <w:rPr>
          <w:b/>
          <w:color w:val="0070C0"/>
          <w:sz w:val="28"/>
          <w:szCs w:val="28"/>
          <w:lang w:val="el-GR"/>
        </w:rPr>
        <w:t>Ταξιδεύουμε στα αρχαία ελληνικά θέατρα</w:t>
      </w:r>
    </w:p>
    <w:p w14:paraId="37DB16F7" w14:textId="236C4B12" w:rsidR="00864F74" w:rsidRDefault="0032045E" w:rsidP="00864F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l-G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l-GR"/>
        </w:rPr>
        <w:t>Εκπαιδευτικό πρόγραμμα</w:t>
      </w:r>
    </w:p>
    <w:p w14:paraId="66A3C978" w14:textId="77777777" w:rsidR="00864F74" w:rsidRPr="00970BEB" w:rsidRDefault="00864F74" w:rsidP="00864F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l-GR"/>
        </w:rPr>
      </w:pPr>
    </w:p>
    <w:p w14:paraId="745A9AC1" w14:textId="77777777" w:rsidR="00040358" w:rsidRPr="001A28FC" w:rsidRDefault="00040358" w:rsidP="00864F74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A28FC">
        <w:rPr>
          <w:rFonts w:ascii="Arial" w:hAnsi="Arial" w:cs="Arial"/>
          <w:b/>
          <w:sz w:val="28"/>
          <w:szCs w:val="28"/>
          <w:u w:val="single"/>
          <w:lang w:val="el-GR"/>
        </w:rPr>
        <w:t>ΕΡΩΤΗΜΑΤΟΛΟΓΙΟ – ΚΑΤΑΓΡΑΦΗ ΕΝΤΥΠΩΣΕΩΝ</w:t>
      </w:r>
    </w:p>
    <w:p w14:paraId="7F15368D" w14:textId="31B9BEFA" w:rsidR="00864F74" w:rsidRDefault="00864F74" w:rsidP="003B4D40">
      <w:pPr>
        <w:pStyle w:val="ListParagraph"/>
        <w:ind w:left="0"/>
        <w:jc w:val="center"/>
        <w:rPr>
          <w:rFonts w:ascii="Arial" w:hAnsi="Arial" w:cs="Arial"/>
          <w:sz w:val="28"/>
          <w:szCs w:val="28"/>
          <w:lang w:val="el-GR"/>
        </w:rPr>
      </w:pPr>
    </w:p>
    <w:p w14:paraId="3DE03CCF" w14:textId="77777777" w:rsidR="00864F74" w:rsidRPr="001A28FC" w:rsidRDefault="00864F74" w:rsidP="003B4D40">
      <w:pPr>
        <w:pStyle w:val="ListParagraph"/>
        <w:ind w:left="0"/>
        <w:jc w:val="center"/>
        <w:rPr>
          <w:rFonts w:ascii="Arial" w:hAnsi="Arial" w:cs="Arial"/>
          <w:sz w:val="28"/>
          <w:szCs w:val="28"/>
          <w:lang w:val="el-GR"/>
        </w:rPr>
      </w:pPr>
    </w:p>
    <w:p w14:paraId="0C0D54F5" w14:textId="77777777" w:rsidR="00F309BF" w:rsidRPr="001A28FC" w:rsidRDefault="00342B13" w:rsidP="003B4D40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l-GR"/>
        </w:rPr>
      </w:pPr>
      <w:r w:rsidRPr="001A28FC">
        <w:rPr>
          <w:rFonts w:ascii="Arial" w:hAnsi="Arial" w:cs="Arial"/>
          <w:b/>
          <w:sz w:val="24"/>
          <w:szCs w:val="24"/>
          <w:lang w:val="el-GR"/>
        </w:rPr>
        <w:t>Όνομα Σ</w:t>
      </w:r>
      <w:r w:rsidR="00F309BF" w:rsidRPr="001A28FC">
        <w:rPr>
          <w:rFonts w:ascii="Arial" w:hAnsi="Arial" w:cs="Arial"/>
          <w:b/>
          <w:sz w:val="24"/>
          <w:szCs w:val="24"/>
          <w:lang w:val="el-GR"/>
        </w:rPr>
        <w:t>χολείου</w:t>
      </w:r>
      <w:r w:rsidRPr="001A28FC">
        <w:rPr>
          <w:rFonts w:ascii="Arial" w:hAnsi="Arial" w:cs="Arial"/>
          <w:b/>
          <w:sz w:val="24"/>
          <w:szCs w:val="24"/>
          <w:lang w:val="el-GR"/>
        </w:rPr>
        <w:t>:</w:t>
      </w:r>
      <w:r w:rsidR="00040358" w:rsidRPr="001A28F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  <w:r w:rsidR="00A82347" w:rsidRPr="001A28FC">
        <w:rPr>
          <w:rFonts w:ascii="Arial" w:hAnsi="Arial" w:cs="Arial"/>
          <w:b/>
          <w:sz w:val="24"/>
          <w:szCs w:val="24"/>
          <w:lang w:val="el-GR"/>
        </w:rPr>
        <w:t>……………….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……</w:t>
      </w:r>
      <w:r w:rsidR="004A20EA" w:rsidRPr="001A28FC">
        <w:rPr>
          <w:rFonts w:ascii="Arial" w:hAnsi="Arial" w:cs="Arial"/>
          <w:b/>
          <w:sz w:val="24"/>
          <w:szCs w:val="24"/>
          <w:lang w:val="el-GR"/>
        </w:rPr>
        <w:t>……………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</w:t>
      </w:r>
      <w:r w:rsidR="00A82347" w:rsidRPr="001A28FC">
        <w:rPr>
          <w:rFonts w:ascii="Arial" w:hAnsi="Arial" w:cs="Arial"/>
          <w:b/>
          <w:sz w:val="24"/>
          <w:szCs w:val="24"/>
          <w:lang w:val="el-GR"/>
        </w:rPr>
        <w:t>……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</w:t>
      </w:r>
    </w:p>
    <w:p w14:paraId="7680F48C" w14:textId="061B79D6" w:rsidR="00A82347" w:rsidRPr="001A28FC" w:rsidRDefault="00A82347" w:rsidP="003B4D40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l-GR"/>
        </w:rPr>
      </w:pPr>
      <w:r w:rsidRPr="001A28FC">
        <w:rPr>
          <w:rFonts w:ascii="Arial" w:hAnsi="Arial" w:cs="Arial"/>
          <w:b/>
          <w:sz w:val="24"/>
          <w:szCs w:val="24"/>
          <w:lang w:val="el-GR"/>
        </w:rPr>
        <w:t>Τάξη / Αριθμός παιδιών</w:t>
      </w:r>
      <w:r w:rsidR="00342B13" w:rsidRPr="001A28FC">
        <w:rPr>
          <w:rFonts w:ascii="Arial" w:hAnsi="Arial" w:cs="Arial"/>
          <w:b/>
          <w:sz w:val="24"/>
          <w:szCs w:val="24"/>
          <w:lang w:val="el-GR"/>
        </w:rPr>
        <w:t>:</w:t>
      </w:r>
    </w:p>
    <w:p w14:paraId="4C328BE1" w14:textId="77777777" w:rsidR="00F309BF" w:rsidRPr="001A28FC" w:rsidRDefault="00342B13" w:rsidP="003B4D40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l-GR"/>
        </w:rPr>
      </w:pPr>
      <w:r w:rsidRPr="001A28FC">
        <w:rPr>
          <w:rFonts w:ascii="Arial" w:hAnsi="Arial" w:cs="Arial"/>
          <w:b/>
          <w:sz w:val="24"/>
          <w:szCs w:val="24"/>
          <w:lang w:val="el-GR"/>
        </w:rPr>
        <w:t>………………</w:t>
      </w:r>
      <w:r w:rsidR="00A82347" w:rsidRPr="001A28FC">
        <w:rPr>
          <w:rFonts w:ascii="Arial" w:hAnsi="Arial" w:cs="Arial"/>
          <w:b/>
          <w:sz w:val="24"/>
          <w:szCs w:val="24"/>
          <w:lang w:val="el-GR"/>
        </w:rPr>
        <w:t>……………………………………………..……..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……</w:t>
      </w:r>
      <w:r w:rsidR="004A20EA" w:rsidRPr="001A28FC">
        <w:rPr>
          <w:rFonts w:ascii="Arial" w:hAnsi="Arial" w:cs="Arial"/>
          <w:b/>
          <w:sz w:val="24"/>
          <w:szCs w:val="24"/>
          <w:lang w:val="el-GR"/>
        </w:rPr>
        <w:t>………………</w:t>
      </w:r>
      <w:r w:rsidRPr="001A28FC">
        <w:rPr>
          <w:rFonts w:ascii="Arial" w:hAnsi="Arial" w:cs="Arial"/>
          <w:b/>
          <w:sz w:val="24"/>
          <w:szCs w:val="24"/>
          <w:lang w:val="el-GR"/>
        </w:rPr>
        <w:t>……...</w:t>
      </w:r>
    </w:p>
    <w:p w14:paraId="4A2D1BAB" w14:textId="0015D740" w:rsidR="00A82347" w:rsidRPr="001A28FC" w:rsidRDefault="00E044E4" w:rsidP="003B4D40">
      <w:pPr>
        <w:pStyle w:val="ListParagraph"/>
        <w:tabs>
          <w:tab w:val="left" w:pos="8647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l-GR"/>
        </w:rPr>
      </w:pPr>
      <w:r w:rsidRPr="001A28FC">
        <w:rPr>
          <w:rFonts w:ascii="Arial" w:hAnsi="Arial" w:cs="Arial"/>
          <w:b/>
          <w:sz w:val="24"/>
          <w:szCs w:val="24"/>
          <w:lang w:val="el-GR"/>
        </w:rPr>
        <w:t xml:space="preserve">Όνομα </w:t>
      </w:r>
      <w:r w:rsidR="004243F8">
        <w:rPr>
          <w:rFonts w:ascii="Arial" w:hAnsi="Arial" w:cs="Arial"/>
          <w:b/>
          <w:sz w:val="24"/>
          <w:szCs w:val="24"/>
          <w:lang w:val="el-GR"/>
        </w:rPr>
        <w:t>υπεύθυνου εκπαιδευτικού</w:t>
      </w:r>
      <w:r w:rsidRPr="001A28FC">
        <w:rPr>
          <w:rFonts w:ascii="Arial" w:hAnsi="Arial" w:cs="Arial"/>
          <w:b/>
          <w:sz w:val="24"/>
          <w:szCs w:val="24"/>
          <w:lang w:val="el-GR"/>
        </w:rPr>
        <w:t>:</w:t>
      </w:r>
    </w:p>
    <w:p w14:paraId="3F8B3C4C" w14:textId="77777777" w:rsidR="00F309BF" w:rsidRDefault="00A82347" w:rsidP="003B4D40">
      <w:pPr>
        <w:pStyle w:val="ListParagraph"/>
        <w:tabs>
          <w:tab w:val="left" w:pos="8647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l-GR"/>
        </w:rPr>
      </w:pPr>
      <w:r w:rsidRPr="001A28FC">
        <w:rPr>
          <w:rFonts w:ascii="Arial" w:hAnsi="Arial" w:cs="Arial"/>
          <w:b/>
          <w:sz w:val="24"/>
          <w:szCs w:val="24"/>
          <w:lang w:val="el-GR"/>
        </w:rPr>
        <w:t>………………………………………………………………………..</w:t>
      </w:r>
      <w:r w:rsidR="00E044E4" w:rsidRPr="001A28FC">
        <w:rPr>
          <w:rFonts w:ascii="Arial" w:hAnsi="Arial" w:cs="Arial"/>
          <w:b/>
          <w:sz w:val="24"/>
          <w:szCs w:val="24"/>
          <w:lang w:val="el-GR"/>
        </w:rPr>
        <w:t>…</w:t>
      </w:r>
      <w:r w:rsidR="004A20EA" w:rsidRPr="001A28FC">
        <w:rPr>
          <w:rFonts w:ascii="Arial" w:hAnsi="Arial" w:cs="Arial"/>
          <w:b/>
          <w:sz w:val="24"/>
          <w:szCs w:val="24"/>
        </w:rPr>
        <w:t>………….….</w:t>
      </w:r>
      <w:r w:rsidRPr="001A28FC">
        <w:rPr>
          <w:rFonts w:ascii="Arial" w:hAnsi="Arial" w:cs="Arial"/>
          <w:b/>
          <w:sz w:val="24"/>
          <w:szCs w:val="24"/>
          <w:lang w:val="el-GR"/>
        </w:rPr>
        <w:t>..</w:t>
      </w:r>
      <w:r w:rsidR="00E044E4" w:rsidRPr="001A28FC">
        <w:rPr>
          <w:rFonts w:ascii="Arial" w:hAnsi="Arial" w:cs="Arial"/>
          <w:b/>
          <w:sz w:val="24"/>
          <w:szCs w:val="24"/>
          <w:lang w:val="el-GR"/>
        </w:rPr>
        <w:t>……….</w:t>
      </w:r>
    </w:p>
    <w:p w14:paraId="6BB8965C" w14:textId="5F7B0D6F" w:rsidR="009D1CDC" w:rsidRPr="001A28FC" w:rsidRDefault="009D1CDC" w:rsidP="003B4D40">
      <w:pPr>
        <w:pStyle w:val="ListParagraph"/>
        <w:tabs>
          <w:tab w:val="left" w:pos="8647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l-GR"/>
        </w:rPr>
        <w:t>Ειδικότητα:……………………………………………………………………………………..</w:t>
      </w:r>
    </w:p>
    <w:p w14:paraId="5B950CE5" w14:textId="77777777" w:rsidR="00D16A4C" w:rsidRPr="001A28FC" w:rsidRDefault="00D16A4C" w:rsidP="00342B13">
      <w:pPr>
        <w:pStyle w:val="ListParagraph"/>
        <w:tabs>
          <w:tab w:val="left" w:pos="8647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01C8C81" w14:textId="6B9021E9" w:rsidR="004028E2" w:rsidRDefault="003046C7" w:rsidP="00EA0D83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993B1" wp14:editId="1A3C8216">
                <wp:simplePos x="0" y="0"/>
                <wp:positionH relativeFrom="column">
                  <wp:posOffset>180975</wp:posOffset>
                </wp:positionH>
                <wp:positionV relativeFrom="paragraph">
                  <wp:posOffset>224790</wp:posOffset>
                </wp:positionV>
                <wp:extent cx="180975" cy="171450"/>
                <wp:effectExtent l="5080" t="13335" r="13970" b="571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FF56F7" id="Rectangle 27" o:spid="_x0000_s1026" style="position:absolute;margin-left:14.25pt;margin-top:17.7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Zr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"/>
            </w:pict>
          </mc:Fallback>
        </mc:AlternateContent>
      </w:r>
      <w:r w:rsidR="0032045E">
        <w:rPr>
          <w:rFonts w:ascii="Arial" w:hAnsi="Arial" w:cs="Arial"/>
          <w:b/>
          <w:lang w:val="el-GR"/>
        </w:rPr>
        <w:t>Γιατί επιλέξατε το συγκεκριμένο πρόγραμμα</w:t>
      </w:r>
      <w:r w:rsidR="004028E2">
        <w:rPr>
          <w:rFonts w:ascii="Arial" w:hAnsi="Arial" w:cs="Arial"/>
          <w:b/>
          <w:lang w:val="el-GR"/>
        </w:rPr>
        <w:t>;</w:t>
      </w:r>
    </w:p>
    <w:p w14:paraId="3C950BF2" w14:textId="2F970D41" w:rsidR="004028E2" w:rsidRPr="004243F8" w:rsidRDefault="004028E2" w:rsidP="004243F8">
      <w:pPr>
        <w:pStyle w:val="ListParagraph"/>
        <w:spacing w:after="0" w:line="360" w:lineRule="auto"/>
        <w:ind w:left="284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     </w:t>
      </w:r>
      <w:r w:rsidR="0032045E">
        <w:rPr>
          <w:rFonts w:ascii="Arial" w:hAnsi="Arial" w:cs="Arial"/>
          <w:lang w:val="el-GR"/>
        </w:rPr>
        <w:t>Από ενδιαφ</w:t>
      </w:r>
      <w:r w:rsidR="003046C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17D8E" wp14:editId="7A85D135">
                <wp:simplePos x="0" y="0"/>
                <wp:positionH relativeFrom="column">
                  <wp:posOffset>180975</wp:posOffset>
                </wp:positionH>
                <wp:positionV relativeFrom="paragraph">
                  <wp:posOffset>235585</wp:posOffset>
                </wp:positionV>
                <wp:extent cx="180975" cy="171450"/>
                <wp:effectExtent l="5080" t="13335" r="13970" b="5715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671857" id="Rectangle 30" o:spid="_x0000_s1026" style="position:absolute;margin-left:14.25pt;margin-top:18.55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"/>
            </w:pict>
          </mc:Fallback>
        </mc:AlternateContent>
      </w:r>
      <w:r w:rsidR="0032045E">
        <w:rPr>
          <w:rFonts w:ascii="Arial" w:hAnsi="Arial" w:cs="Arial"/>
          <w:lang w:val="el-GR"/>
        </w:rPr>
        <w:t>έρον για τα αρχαία ελληνικά θέατρα</w:t>
      </w:r>
    </w:p>
    <w:p w14:paraId="3CF81556" w14:textId="4AE87347" w:rsidR="004028E2" w:rsidRPr="002F4512" w:rsidRDefault="0032045E" w:rsidP="004028E2">
      <w:pPr>
        <w:pStyle w:val="ListParagraph"/>
        <w:spacing w:after="0" w:line="360" w:lineRule="auto"/>
        <w:ind w:left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Για τον τρόπο προσέγγισης των δεξιοτήτων που αναπτύσσει </w:t>
      </w:r>
    </w:p>
    <w:p w14:paraId="14575697" w14:textId="6AC17580" w:rsidR="004028E2" w:rsidRPr="004028E2" w:rsidRDefault="003046C7" w:rsidP="004028E2">
      <w:pPr>
        <w:pStyle w:val="ListParagraph"/>
        <w:spacing w:after="0" w:line="360" w:lineRule="auto"/>
        <w:ind w:left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8E3B6" wp14:editId="6F3A0EA2">
                <wp:simplePos x="0" y="0"/>
                <wp:positionH relativeFrom="column">
                  <wp:posOffset>180975</wp:posOffset>
                </wp:positionH>
                <wp:positionV relativeFrom="paragraph">
                  <wp:posOffset>1270</wp:posOffset>
                </wp:positionV>
                <wp:extent cx="180975" cy="171450"/>
                <wp:effectExtent l="5080" t="13335" r="13970" b="571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AD98CF" id="Rectangle 31" o:spid="_x0000_s1026" style="position:absolute;margin-left:14.25pt;margin-top:.1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a1I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"/>
            </w:pict>
          </mc:Fallback>
        </mc:AlternateContent>
      </w:r>
      <w:r w:rsidR="0032045E">
        <w:rPr>
          <w:rFonts w:ascii="Arial" w:hAnsi="Arial" w:cs="Arial"/>
          <w:lang w:val="el-GR"/>
        </w:rPr>
        <w:t xml:space="preserve">       Άλλο</w:t>
      </w:r>
      <w:r w:rsidR="004028E2">
        <w:rPr>
          <w:rFonts w:ascii="Arial" w:hAnsi="Arial" w:cs="Arial"/>
          <w:lang w:val="el-GR"/>
        </w:rPr>
        <w:t>…………………………………………………………</w:t>
      </w:r>
      <w:r w:rsidR="004A20EA">
        <w:rPr>
          <w:rFonts w:ascii="Arial" w:hAnsi="Arial" w:cs="Arial"/>
        </w:rPr>
        <w:t>………..</w:t>
      </w:r>
      <w:r w:rsidR="004028E2">
        <w:rPr>
          <w:rFonts w:ascii="Arial" w:hAnsi="Arial" w:cs="Arial"/>
          <w:lang w:val="el-GR"/>
        </w:rPr>
        <w:t>..…………..</w:t>
      </w:r>
    </w:p>
    <w:p w14:paraId="75A1AA3B" w14:textId="77777777" w:rsidR="004028E2" w:rsidRDefault="004028E2" w:rsidP="004028E2">
      <w:pPr>
        <w:pStyle w:val="ListParagraph"/>
        <w:spacing w:after="0" w:line="360" w:lineRule="auto"/>
        <w:ind w:left="284"/>
        <w:rPr>
          <w:rFonts w:ascii="Arial" w:hAnsi="Arial" w:cs="Arial"/>
          <w:b/>
          <w:lang w:val="el-GR"/>
        </w:rPr>
      </w:pPr>
    </w:p>
    <w:p w14:paraId="560C8F4B" w14:textId="760FE0D1" w:rsidR="000F6FFC" w:rsidRPr="00EB29B7" w:rsidRDefault="00E4132B" w:rsidP="00EA0D83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Ως εκπαιδευτικός, β</w:t>
      </w:r>
      <w:r w:rsidR="00856151" w:rsidRPr="00EB29B7">
        <w:rPr>
          <w:rFonts w:ascii="Arial" w:hAnsi="Arial" w:cs="Arial"/>
          <w:b/>
          <w:lang w:val="el-GR"/>
        </w:rPr>
        <w:t>ρήκατε ενδιαφέρον το</w:t>
      </w:r>
      <w:r w:rsidR="0032045E">
        <w:rPr>
          <w:rFonts w:ascii="Arial" w:hAnsi="Arial" w:cs="Arial"/>
          <w:b/>
          <w:lang w:val="el-GR"/>
        </w:rPr>
        <w:t xml:space="preserve"> εκπαιδευτικό πρόγραμμα</w:t>
      </w:r>
      <w:r w:rsidR="00E044E4" w:rsidRPr="00EB29B7">
        <w:rPr>
          <w:rFonts w:ascii="Arial" w:hAnsi="Arial" w:cs="Arial"/>
          <w:b/>
          <w:lang w:val="el-GR"/>
        </w:rPr>
        <w:t>;</w:t>
      </w:r>
    </w:p>
    <w:p w14:paraId="3AE225CF" w14:textId="4D73982A" w:rsidR="00E044E4" w:rsidRPr="00BA4A0A" w:rsidRDefault="003046C7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47EC1" wp14:editId="6614F7CE">
                <wp:simplePos x="0" y="0"/>
                <wp:positionH relativeFrom="column">
                  <wp:posOffset>180975</wp:posOffset>
                </wp:positionH>
                <wp:positionV relativeFrom="paragraph">
                  <wp:posOffset>226060</wp:posOffset>
                </wp:positionV>
                <wp:extent cx="180975" cy="171450"/>
                <wp:effectExtent l="5080" t="8890" r="13970" b="10160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69ADB3" id="Rectangle 39" o:spid="_x0000_s1026" style="position:absolute;margin-left:14.25pt;margin-top:17.8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og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yJ5DHRU&#10;oy+kGphGS3a1iAL1zhcU9+geMKbo3b0V3z0zdt1SmLxFtH0roSJaeYzPXjyIhqenbNt/tBXBwy7Y&#10;pNWhxi4CkgrskEpyPJdEHgITdJnPx4vrGWeCXPl1Pp2l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F9074" wp14:editId="265DC125">
                <wp:simplePos x="0" y="0"/>
                <wp:positionH relativeFrom="column">
                  <wp:posOffset>180975</wp:posOffset>
                </wp:positionH>
                <wp:positionV relativeFrom="paragraph">
                  <wp:posOffset>-2540</wp:posOffset>
                </wp:positionV>
                <wp:extent cx="180975" cy="171450"/>
                <wp:effectExtent l="5080" t="8890" r="13970" b="1016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F56F1E" id="Rectangle 3" o:spid="_x0000_s1026" style="position:absolute;margin-left:14.25pt;margin-top:-.2pt;width:14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41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"/>
            </w:pict>
          </mc:Fallback>
        </mc:AlternateContent>
      </w:r>
      <w:r w:rsidR="00F16B6E">
        <w:rPr>
          <w:rFonts w:ascii="Arial" w:hAnsi="Arial" w:cs="Arial"/>
          <w:lang w:val="el-GR"/>
        </w:rPr>
        <w:t xml:space="preserve">           </w:t>
      </w:r>
      <w:r w:rsidR="00342B13" w:rsidRPr="00BA4A0A">
        <w:rPr>
          <w:rFonts w:ascii="Arial" w:hAnsi="Arial" w:cs="Arial"/>
          <w:lang w:val="el-GR"/>
        </w:rPr>
        <w:t xml:space="preserve">Λίγο </w:t>
      </w:r>
    </w:p>
    <w:p w14:paraId="10D14FD1" w14:textId="320B1763" w:rsidR="00E044E4" w:rsidRPr="00BA4A0A" w:rsidRDefault="003046C7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5598D" wp14:editId="43410FE2">
                <wp:simplePos x="0" y="0"/>
                <wp:positionH relativeFrom="column">
                  <wp:posOffset>180975</wp:posOffset>
                </wp:positionH>
                <wp:positionV relativeFrom="paragraph">
                  <wp:posOffset>232410</wp:posOffset>
                </wp:positionV>
                <wp:extent cx="180975" cy="171450"/>
                <wp:effectExtent l="5080" t="8255" r="13970" b="1079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883AD3" id="Rectangle 40" o:spid="_x0000_s1026" style="position:absolute;margin-left:14.25pt;margin-top:18.3pt;width:14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"/>
            </w:pict>
          </mc:Fallback>
        </mc:AlternateContent>
      </w:r>
      <w:r w:rsidR="00F16B6E">
        <w:rPr>
          <w:rFonts w:ascii="Arial" w:hAnsi="Arial" w:cs="Arial"/>
          <w:lang w:val="el-GR"/>
        </w:rPr>
        <w:t xml:space="preserve">           </w:t>
      </w:r>
      <w:r w:rsidR="00342B13" w:rsidRPr="00BA4A0A">
        <w:rPr>
          <w:rFonts w:ascii="Arial" w:hAnsi="Arial" w:cs="Arial"/>
          <w:lang w:val="el-GR"/>
        </w:rPr>
        <w:t xml:space="preserve">Αρκετά </w:t>
      </w:r>
      <w:r w:rsidR="000F6FFC" w:rsidRPr="00BA4A0A">
        <w:rPr>
          <w:rFonts w:ascii="Arial" w:hAnsi="Arial" w:cs="Arial"/>
          <w:lang w:val="el-GR"/>
        </w:rPr>
        <w:t xml:space="preserve">  </w:t>
      </w:r>
    </w:p>
    <w:p w14:paraId="48EFC1B1" w14:textId="77777777" w:rsidR="00D109E3" w:rsidRDefault="00F16B6E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="000F6FFC" w:rsidRPr="00BA4A0A">
        <w:rPr>
          <w:rFonts w:ascii="Arial" w:hAnsi="Arial" w:cs="Arial"/>
          <w:lang w:val="el-GR"/>
        </w:rPr>
        <w:t xml:space="preserve">Πολύ   </w:t>
      </w:r>
      <w:r w:rsidR="00342B13" w:rsidRPr="00BA4A0A">
        <w:rPr>
          <w:rFonts w:ascii="Arial" w:hAnsi="Arial" w:cs="Arial"/>
          <w:lang w:val="el-GR"/>
        </w:rPr>
        <w:t xml:space="preserve">  </w:t>
      </w:r>
    </w:p>
    <w:p w14:paraId="30E6890E" w14:textId="77777777" w:rsidR="00EA0D83" w:rsidRPr="00BA4A0A" w:rsidRDefault="00EA0D83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</w:p>
    <w:p w14:paraId="1724AB31" w14:textId="53EC274C" w:rsidR="000F6FFC" w:rsidRPr="00EB29B7" w:rsidRDefault="004E1EC0" w:rsidP="00EA0D83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Οι μαθητές έδειξαν ενδιαφέρον </w:t>
      </w:r>
      <w:r w:rsidR="0032045E">
        <w:rPr>
          <w:rFonts w:ascii="Arial" w:hAnsi="Arial" w:cs="Arial"/>
          <w:b/>
          <w:lang w:val="el-GR"/>
        </w:rPr>
        <w:t>για τη συμμετοχή τους σε αυτό</w:t>
      </w:r>
      <w:r w:rsidR="000F6FFC" w:rsidRPr="00EB29B7">
        <w:rPr>
          <w:rFonts w:ascii="Arial" w:hAnsi="Arial" w:cs="Arial"/>
          <w:b/>
          <w:lang w:val="el-GR"/>
        </w:rPr>
        <w:t>;</w:t>
      </w:r>
    </w:p>
    <w:p w14:paraId="74C826C1" w14:textId="54D75AF1" w:rsidR="000F6FFC" w:rsidRPr="00EA0D83" w:rsidRDefault="003046C7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964E5" wp14:editId="1F0D1B27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161925" cy="161925"/>
                <wp:effectExtent l="5080" t="13335" r="13970" b="571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49186E" id="Rectangle 7" o:spid="_x0000_s1026" style="position:absolute;margin-left:15pt;margin-top:1.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"/>
            </w:pict>
          </mc:Fallback>
        </mc:AlternateContent>
      </w:r>
      <w:r w:rsidR="00F16B6E">
        <w:rPr>
          <w:rFonts w:ascii="Arial" w:hAnsi="Arial" w:cs="Arial"/>
          <w:lang w:val="el-GR"/>
        </w:rPr>
        <w:t xml:space="preserve">           </w:t>
      </w:r>
      <w:r w:rsidR="000F6FFC" w:rsidRPr="00EA0D83">
        <w:rPr>
          <w:rFonts w:ascii="Arial" w:hAnsi="Arial" w:cs="Arial"/>
          <w:lang w:val="el-GR"/>
        </w:rPr>
        <w:t xml:space="preserve">Λίγο </w:t>
      </w:r>
    </w:p>
    <w:p w14:paraId="3D839D8B" w14:textId="0F2CC14D" w:rsidR="000F6FFC" w:rsidRPr="00EA0D83" w:rsidRDefault="003046C7" w:rsidP="00EA0D83">
      <w:pPr>
        <w:pStyle w:val="ListParagraph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07A8A" wp14:editId="437C35E7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161925" cy="161925"/>
                <wp:effectExtent l="5080" t="9525" r="13970" b="9525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99DA4A" id="Rectangle 8" o:spid="_x0000_s1026" style="position:absolute;margin-left:15pt;margin-top:1.5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"/>
            </w:pict>
          </mc:Fallback>
        </mc:AlternateContent>
      </w:r>
      <w:r w:rsidR="00F16B6E">
        <w:rPr>
          <w:rFonts w:ascii="Arial" w:hAnsi="Arial" w:cs="Arial"/>
          <w:lang w:val="el-GR"/>
        </w:rPr>
        <w:t xml:space="preserve">           </w:t>
      </w:r>
      <w:r w:rsidR="000F6FFC" w:rsidRPr="00EA0D83">
        <w:rPr>
          <w:rFonts w:ascii="Arial" w:hAnsi="Arial" w:cs="Arial"/>
          <w:lang w:val="el-GR"/>
        </w:rPr>
        <w:t xml:space="preserve">Αρκετά </w:t>
      </w:r>
      <w:r w:rsidR="000F6FFC" w:rsidRPr="00EA0D83">
        <w:rPr>
          <w:rFonts w:ascii="Arial" w:hAnsi="Arial" w:cs="Arial"/>
        </w:rPr>
        <w:t xml:space="preserve">  </w:t>
      </w:r>
    </w:p>
    <w:p w14:paraId="7D3FB8D5" w14:textId="6ED3B246" w:rsidR="000F6FFC" w:rsidRPr="00EA0D83" w:rsidRDefault="003046C7" w:rsidP="00EA0D83">
      <w:pPr>
        <w:pStyle w:val="ListParagraph"/>
        <w:spacing w:after="0" w:line="360" w:lineRule="auto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9AF56" wp14:editId="1915A7D1">
                <wp:simplePos x="0" y="0"/>
                <wp:positionH relativeFrom="column">
                  <wp:posOffset>180975</wp:posOffset>
                </wp:positionH>
                <wp:positionV relativeFrom="paragraph">
                  <wp:posOffset>3810</wp:posOffset>
                </wp:positionV>
                <wp:extent cx="171450" cy="152400"/>
                <wp:effectExtent l="5080" t="6350" r="13970" b="1270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CBCC98" id="Rectangle 9" o:spid="_x0000_s1026" style="position:absolute;margin-left:14.25pt;margin-top:.3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3V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"/>
            </w:pict>
          </mc:Fallback>
        </mc:AlternateContent>
      </w:r>
      <w:r w:rsidR="00F16B6E">
        <w:rPr>
          <w:rFonts w:ascii="Arial" w:hAnsi="Arial" w:cs="Arial"/>
          <w:lang w:val="el-GR"/>
        </w:rPr>
        <w:t xml:space="preserve">           </w:t>
      </w:r>
      <w:r w:rsidR="000F6FFC" w:rsidRPr="00EA0D83">
        <w:rPr>
          <w:rFonts w:ascii="Arial" w:hAnsi="Arial" w:cs="Arial"/>
          <w:lang w:val="el-GR"/>
        </w:rPr>
        <w:t xml:space="preserve">Πολύ     </w:t>
      </w:r>
    </w:p>
    <w:p w14:paraId="50073FBE" w14:textId="77777777" w:rsidR="009665B1" w:rsidRDefault="009665B1" w:rsidP="009665B1">
      <w:pPr>
        <w:pStyle w:val="ListParagraph"/>
        <w:spacing w:after="0" w:line="360" w:lineRule="auto"/>
        <w:ind w:left="284"/>
        <w:rPr>
          <w:rFonts w:ascii="Arial" w:hAnsi="Arial" w:cs="Arial"/>
          <w:b/>
          <w:lang w:val="el-GR"/>
        </w:rPr>
      </w:pPr>
    </w:p>
    <w:p w14:paraId="7D6B65FA" w14:textId="7DE487CA" w:rsidR="00B30960" w:rsidRPr="00EB29B7" w:rsidRDefault="0032045E" w:rsidP="00BA4A0A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 πρόγραμμα σας έδωσε τη δυνατότητα να εμπλουτίσετε  τις προτεινόμενες δραστηριότητες</w:t>
      </w:r>
      <w:r w:rsidR="00D16A4C">
        <w:rPr>
          <w:rFonts w:ascii="Arial" w:hAnsi="Arial" w:cs="Arial"/>
          <w:b/>
          <w:lang w:val="el-GR"/>
        </w:rPr>
        <w:t>;</w:t>
      </w:r>
    </w:p>
    <w:p w14:paraId="1C341465" w14:textId="60342DAE" w:rsidR="00E4132B" w:rsidRPr="00BA4A0A" w:rsidRDefault="003046C7" w:rsidP="00E4132B">
      <w:pPr>
        <w:pStyle w:val="ListParagraph"/>
        <w:spacing w:after="0" w:line="360" w:lineRule="auto"/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3C106" wp14:editId="369DD654">
                <wp:simplePos x="0" y="0"/>
                <wp:positionH relativeFrom="column">
                  <wp:posOffset>180975</wp:posOffset>
                </wp:positionH>
                <wp:positionV relativeFrom="paragraph">
                  <wp:posOffset>16510</wp:posOffset>
                </wp:positionV>
                <wp:extent cx="161925" cy="152400"/>
                <wp:effectExtent l="5080" t="7620" r="13970" b="1143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EA50D7" id="Rectangle 53" o:spid="_x0000_s1026" style="position:absolute;margin-left:14.25pt;margin-top:1.3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7r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gvOrOip&#10;Rh9JNWFbo9j8Z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"/>
            </w:pict>
          </mc:Fallback>
        </mc:AlternateContent>
      </w:r>
      <w:r w:rsidR="00E4132B">
        <w:rPr>
          <w:rFonts w:ascii="Arial" w:hAnsi="Arial" w:cs="Arial"/>
          <w:lang w:val="el-GR"/>
        </w:rPr>
        <w:t xml:space="preserve">      </w:t>
      </w:r>
      <w:r w:rsidR="00E4132B" w:rsidRPr="00BA4A0A">
        <w:rPr>
          <w:rFonts w:ascii="Arial" w:hAnsi="Arial" w:cs="Arial"/>
          <w:lang w:val="el-GR"/>
        </w:rPr>
        <w:t xml:space="preserve">Λίγο </w:t>
      </w:r>
    </w:p>
    <w:p w14:paraId="14FF21D0" w14:textId="58390AB9" w:rsidR="00E4132B" w:rsidRPr="00BA4A0A" w:rsidRDefault="003046C7" w:rsidP="00E4132B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30F24C" wp14:editId="44E6759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61925" cy="161925"/>
                <wp:effectExtent l="5080" t="13970" r="13970" b="508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704503" id="Rectangle 54" o:spid="_x0000_s1026" style="position:absolute;margin-left:14.25pt;margin-top:.8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ws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"/>
            </w:pict>
          </mc:Fallback>
        </mc:AlternateContent>
      </w:r>
      <w:r w:rsidR="00E4132B">
        <w:rPr>
          <w:rFonts w:ascii="Arial" w:hAnsi="Arial" w:cs="Arial"/>
          <w:lang w:val="el-GR"/>
        </w:rPr>
        <w:t xml:space="preserve">      </w:t>
      </w:r>
      <w:r w:rsidR="00E4132B" w:rsidRPr="00BA4A0A">
        <w:rPr>
          <w:rFonts w:ascii="Arial" w:hAnsi="Arial" w:cs="Arial"/>
          <w:lang w:val="el-GR"/>
        </w:rPr>
        <w:t xml:space="preserve">Αρκετά </w:t>
      </w:r>
      <w:r w:rsidR="00E4132B" w:rsidRPr="00BA4A0A">
        <w:rPr>
          <w:rFonts w:ascii="Arial" w:hAnsi="Arial" w:cs="Arial"/>
        </w:rPr>
        <w:t xml:space="preserve">  </w:t>
      </w:r>
    </w:p>
    <w:p w14:paraId="1AC0E81B" w14:textId="5910E508" w:rsidR="00E4132B" w:rsidRDefault="003046C7" w:rsidP="00E4132B">
      <w:pPr>
        <w:pStyle w:val="ListParagraph"/>
        <w:spacing w:after="0" w:line="360" w:lineRule="auto"/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C35C2" wp14:editId="40535C83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161925" cy="142875"/>
                <wp:effectExtent l="5080" t="10160" r="13970" b="889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E21A26" id="Rectangle 55" o:spid="_x0000_s1026" style="position:absolute;margin-left:14.25pt;margin-top:1.05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tdHw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"/>
            </w:pict>
          </mc:Fallback>
        </mc:AlternateContent>
      </w:r>
      <w:r w:rsidR="00E4132B">
        <w:rPr>
          <w:rFonts w:ascii="Arial" w:hAnsi="Arial" w:cs="Arial"/>
          <w:lang w:val="el-GR"/>
        </w:rPr>
        <w:t xml:space="preserve">      </w:t>
      </w:r>
      <w:r w:rsidR="00E4132B" w:rsidRPr="00BA4A0A">
        <w:rPr>
          <w:rFonts w:ascii="Arial" w:hAnsi="Arial" w:cs="Arial"/>
          <w:lang w:val="el-GR"/>
        </w:rPr>
        <w:t xml:space="preserve">Πολύ     </w:t>
      </w:r>
    </w:p>
    <w:p w14:paraId="7595087B" w14:textId="77777777" w:rsidR="00E4132B" w:rsidRDefault="00E4132B" w:rsidP="00E4132B">
      <w:pPr>
        <w:pStyle w:val="ListParagraph"/>
        <w:spacing w:after="0" w:line="360" w:lineRule="auto"/>
        <w:ind w:left="284"/>
        <w:rPr>
          <w:rFonts w:ascii="Arial" w:hAnsi="Arial" w:cs="Arial"/>
          <w:b/>
          <w:lang w:val="el-GR"/>
        </w:rPr>
      </w:pPr>
    </w:p>
    <w:p w14:paraId="71734B1F" w14:textId="34ED7B1B" w:rsidR="004E1EC0" w:rsidRPr="003A6425" w:rsidRDefault="002312FA" w:rsidP="004E1EC0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Η περιγραφή των δραστηριοτήτων </w:t>
      </w:r>
      <w:r w:rsidR="00B221CF">
        <w:rPr>
          <w:rFonts w:ascii="Arial" w:hAnsi="Arial" w:cs="Arial"/>
          <w:b/>
          <w:lang w:val="el-GR"/>
        </w:rPr>
        <w:t>ήταν κατανοητή</w:t>
      </w:r>
      <w:bookmarkStart w:id="0" w:name="_GoBack"/>
      <w:bookmarkEnd w:id="0"/>
      <w:r w:rsidR="003A6425" w:rsidRPr="003A6425">
        <w:rPr>
          <w:rFonts w:ascii="Arial" w:hAnsi="Arial" w:cs="Arial"/>
          <w:b/>
          <w:lang w:val="el-GR"/>
        </w:rPr>
        <w:t xml:space="preserve">; </w:t>
      </w:r>
      <w:r w:rsidR="00FA20E1">
        <w:rPr>
          <w:rFonts w:ascii="Arial" w:hAnsi="Arial" w:cs="Arial"/>
          <w:b/>
          <w:lang w:val="el-GR"/>
        </w:rPr>
        <w:t xml:space="preserve">Εάν </w:t>
      </w:r>
      <w:r w:rsidR="00CD4B9E" w:rsidRPr="00CD4B9E">
        <w:rPr>
          <w:rFonts w:ascii="Arial" w:hAnsi="Arial" w:cs="Arial"/>
          <w:b/>
          <w:lang w:val="el-GR"/>
        </w:rPr>
        <w:t>ό</w:t>
      </w:r>
      <w:r w:rsidR="00FA20E1">
        <w:rPr>
          <w:rFonts w:ascii="Arial" w:hAnsi="Arial" w:cs="Arial"/>
          <w:b/>
          <w:lang w:val="el-GR"/>
        </w:rPr>
        <w:t>χι, α</w:t>
      </w:r>
      <w:r w:rsidR="003A6425" w:rsidRPr="003A6425">
        <w:rPr>
          <w:rFonts w:ascii="Arial" w:hAnsi="Arial" w:cs="Arial"/>
          <w:b/>
          <w:lang w:val="el-GR"/>
        </w:rPr>
        <w:t xml:space="preserve">ιτιολογείστε την απάντησή σας. </w:t>
      </w:r>
    </w:p>
    <w:p w14:paraId="6F15C897" w14:textId="65D4E523" w:rsidR="00E4132B" w:rsidRPr="00BA4A0A" w:rsidRDefault="003046C7" w:rsidP="00E4132B">
      <w:pPr>
        <w:pStyle w:val="ListParagraph"/>
        <w:spacing w:after="0" w:line="360" w:lineRule="auto"/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73FE5" wp14:editId="7978AC11">
                <wp:simplePos x="0" y="0"/>
                <wp:positionH relativeFrom="column">
                  <wp:posOffset>180975</wp:posOffset>
                </wp:positionH>
                <wp:positionV relativeFrom="paragraph">
                  <wp:posOffset>16510</wp:posOffset>
                </wp:positionV>
                <wp:extent cx="161925" cy="152400"/>
                <wp:effectExtent l="5080" t="5715" r="13970" b="1333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1F316B" id="Rectangle 56" o:spid="_x0000_s1026" style="position:absolute;margin-left:14.25pt;margin-top:1.3pt;width:12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Tf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i85s6Kn&#10;Gn0k1YRtjWL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"/>
            </w:pict>
          </mc:Fallback>
        </mc:AlternateContent>
      </w:r>
      <w:r w:rsidR="00E4132B">
        <w:rPr>
          <w:rFonts w:ascii="Arial" w:hAnsi="Arial" w:cs="Arial"/>
          <w:lang w:val="el-GR"/>
        </w:rPr>
        <w:t xml:space="preserve">      </w:t>
      </w:r>
      <w:r w:rsidR="003A6425">
        <w:rPr>
          <w:rFonts w:ascii="Arial" w:hAnsi="Arial" w:cs="Arial"/>
          <w:lang w:val="el-GR"/>
        </w:rPr>
        <w:t>Ναι</w:t>
      </w:r>
      <w:r w:rsidR="00E4132B" w:rsidRPr="00BA4A0A">
        <w:rPr>
          <w:rFonts w:ascii="Arial" w:hAnsi="Arial" w:cs="Arial"/>
          <w:lang w:val="el-GR"/>
        </w:rPr>
        <w:t xml:space="preserve"> </w:t>
      </w:r>
    </w:p>
    <w:p w14:paraId="31BD2B16" w14:textId="02D73B4C" w:rsidR="00E4132B" w:rsidRDefault="003046C7" w:rsidP="00E4132B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9B2E06" wp14:editId="42274992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61925" cy="161925"/>
                <wp:effectExtent l="5080" t="1206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E568BA" id="Rectangle 57" o:spid="_x0000_s1026" style="position:absolute;margin-left:14.25pt;margin-top:.8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hA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"/>
            </w:pict>
          </mc:Fallback>
        </mc:AlternateContent>
      </w:r>
      <w:r w:rsidR="00E4132B">
        <w:rPr>
          <w:rFonts w:ascii="Arial" w:hAnsi="Arial" w:cs="Arial"/>
          <w:lang w:val="el-GR"/>
        </w:rPr>
        <w:t xml:space="preserve">      </w:t>
      </w:r>
      <w:r w:rsidR="003A6425">
        <w:rPr>
          <w:rFonts w:ascii="Arial" w:hAnsi="Arial" w:cs="Arial"/>
          <w:lang w:val="el-GR"/>
        </w:rPr>
        <w:t xml:space="preserve">Όχι </w:t>
      </w:r>
      <w:r w:rsidR="00E4132B" w:rsidRPr="00BA4A0A">
        <w:rPr>
          <w:rFonts w:ascii="Arial" w:hAnsi="Arial" w:cs="Arial"/>
          <w:lang w:val="el-GR"/>
        </w:rPr>
        <w:t xml:space="preserve"> </w:t>
      </w:r>
      <w:r w:rsidR="00E4132B" w:rsidRPr="00BA4A0A">
        <w:rPr>
          <w:rFonts w:ascii="Arial" w:hAnsi="Arial" w:cs="Arial"/>
        </w:rPr>
        <w:t xml:space="preserve">  </w:t>
      </w:r>
    </w:p>
    <w:p w14:paraId="41F9E22B" w14:textId="206CD828" w:rsidR="003A6425" w:rsidRDefault="003A6425" w:rsidP="003A6425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…….……</w:t>
      </w:r>
    </w:p>
    <w:p w14:paraId="340B540A" w14:textId="2033AF15" w:rsidR="00864F74" w:rsidRDefault="00864F74" w:rsidP="00864F74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…….……</w:t>
      </w:r>
    </w:p>
    <w:p w14:paraId="0AAD43B6" w14:textId="77777777" w:rsidR="00864F74" w:rsidRPr="00BA4A0A" w:rsidRDefault="00864F74" w:rsidP="003A6425">
      <w:pPr>
        <w:pStyle w:val="ListParagraph"/>
        <w:spacing w:after="0" w:line="360" w:lineRule="auto"/>
        <w:ind w:left="0"/>
        <w:rPr>
          <w:rFonts w:ascii="Arial" w:hAnsi="Arial" w:cs="Arial"/>
        </w:rPr>
      </w:pPr>
    </w:p>
    <w:p w14:paraId="660FAA48" w14:textId="0204773C" w:rsidR="00B221CF" w:rsidRPr="003A6425" w:rsidRDefault="00A82347" w:rsidP="00B221C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val="el-GR"/>
        </w:rPr>
      </w:pPr>
      <w:r w:rsidRPr="00EB29B7">
        <w:rPr>
          <w:rFonts w:ascii="Arial" w:hAnsi="Arial" w:cs="Arial"/>
          <w:b/>
          <w:lang w:val="el-GR"/>
        </w:rPr>
        <w:t xml:space="preserve">Ο χρόνος </w:t>
      </w:r>
      <w:r w:rsidR="0032045E">
        <w:rPr>
          <w:rFonts w:ascii="Arial" w:hAnsi="Arial" w:cs="Arial"/>
          <w:b/>
          <w:lang w:val="el-GR"/>
        </w:rPr>
        <w:t xml:space="preserve">υλοποίησης του εκπαιδευτικού </w:t>
      </w:r>
      <w:r w:rsidR="00B221CF">
        <w:rPr>
          <w:rFonts w:ascii="Arial" w:hAnsi="Arial" w:cs="Arial"/>
          <w:b/>
          <w:lang w:val="el-GR"/>
        </w:rPr>
        <w:t>προγράμματος</w:t>
      </w:r>
      <w:r w:rsidR="006C5344">
        <w:rPr>
          <w:rFonts w:ascii="Arial" w:hAnsi="Arial" w:cs="Arial"/>
          <w:b/>
          <w:lang w:val="el-GR"/>
        </w:rPr>
        <w:t xml:space="preserve"> ήταν </w:t>
      </w:r>
      <w:r w:rsidR="00EA0D83" w:rsidRPr="00EB29B7">
        <w:rPr>
          <w:rFonts w:ascii="Arial" w:hAnsi="Arial" w:cs="Arial"/>
          <w:b/>
          <w:lang w:val="el-GR"/>
        </w:rPr>
        <w:t>αρκετός</w:t>
      </w:r>
      <w:r w:rsidR="00D16A4C">
        <w:rPr>
          <w:rFonts w:ascii="Arial" w:hAnsi="Arial" w:cs="Arial"/>
          <w:b/>
          <w:lang w:val="el-GR"/>
        </w:rPr>
        <w:t>;</w:t>
      </w:r>
      <w:r w:rsidR="00B221CF" w:rsidRPr="00B221CF">
        <w:rPr>
          <w:rFonts w:ascii="Arial" w:hAnsi="Arial" w:cs="Arial"/>
          <w:b/>
          <w:lang w:val="el-GR"/>
        </w:rPr>
        <w:t xml:space="preserve"> </w:t>
      </w:r>
      <w:r w:rsidR="00B221CF">
        <w:rPr>
          <w:rFonts w:ascii="Arial" w:hAnsi="Arial" w:cs="Arial"/>
          <w:b/>
          <w:lang w:val="el-GR"/>
        </w:rPr>
        <w:t xml:space="preserve">Εάν </w:t>
      </w:r>
      <w:r w:rsidR="00B221CF" w:rsidRPr="00CD4B9E">
        <w:rPr>
          <w:rFonts w:ascii="Arial" w:hAnsi="Arial" w:cs="Arial"/>
          <w:b/>
          <w:lang w:val="el-GR"/>
        </w:rPr>
        <w:t>ό</w:t>
      </w:r>
      <w:r w:rsidR="00B221CF">
        <w:rPr>
          <w:rFonts w:ascii="Arial" w:hAnsi="Arial" w:cs="Arial"/>
          <w:b/>
          <w:lang w:val="el-GR"/>
        </w:rPr>
        <w:t>χι, α</w:t>
      </w:r>
      <w:r w:rsidR="00B221CF" w:rsidRPr="003A6425">
        <w:rPr>
          <w:rFonts w:ascii="Arial" w:hAnsi="Arial" w:cs="Arial"/>
          <w:b/>
          <w:lang w:val="el-GR"/>
        </w:rPr>
        <w:t xml:space="preserve">ιτιολογείστε την απάντησή σας. </w:t>
      </w:r>
    </w:p>
    <w:p w14:paraId="625979AD" w14:textId="7A13794D" w:rsidR="00A82347" w:rsidRDefault="00A82347" w:rsidP="00B221CF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el-GR"/>
        </w:rPr>
      </w:pPr>
    </w:p>
    <w:p w14:paraId="1A5814D1" w14:textId="77777777" w:rsidR="005D2C04" w:rsidRPr="00EB29B7" w:rsidRDefault="005D2C04" w:rsidP="005D2C04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el-GR"/>
        </w:rPr>
      </w:pPr>
    </w:p>
    <w:p w14:paraId="442C247C" w14:textId="77777777" w:rsidR="00864F74" w:rsidRPr="00BA4A0A" w:rsidRDefault="00864F74" w:rsidP="00864F74">
      <w:pPr>
        <w:pStyle w:val="ListParagraph"/>
        <w:spacing w:after="0" w:line="360" w:lineRule="auto"/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F092BA" wp14:editId="6039A270">
                <wp:simplePos x="0" y="0"/>
                <wp:positionH relativeFrom="column">
                  <wp:posOffset>180975</wp:posOffset>
                </wp:positionH>
                <wp:positionV relativeFrom="paragraph">
                  <wp:posOffset>16510</wp:posOffset>
                </wp:positionV>
                <wp:extent cx="161925" cy="152400"/>
                <wp:effectExtent l="5080" t="5715" r="13970" b="1333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D569B4" id="Rectangle 56" o:spid="_x0000_s1026" style="position:absolute;margin-left:14.25pt;margin-top:1.3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NIHgIAADw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lang w:val="el-GR"/>
        </w:rPr>
        <w:t xml:space="preserve">      Ναι</w:t>
      </w:r>
      <w:r w:rsidRPr="00BA4A0A">
        <w:rPr>
          <w:rFonts w:ascii="Arial" w:hAnsi="Arial" w:cs="Arial"/>
          <w:lang w:val="el-GR"/>
        </w:rPr>
        <w:t xml:space="preserve"> </w:t>
      </w:r>
    </w:p>
    <w:p w14:paraId="6C808163" w14:textId="77777777" w:rsidR="00864F74" w:rsidRDefault="00864F74" w:rsidP="00864F74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199DB9" wp14:editId="57C47F6C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61925" cy="161925"/>
                <wp:effectExtent l="5080" t="12065" r="13970" b="698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CE46E2" id="Rectangle 57" o:spid="_x0000_s1026" style="position:absolute;margin-left:14.25pt;margin-top:.8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lang w:val="el-GR"/>
        </w:rPr>
        <w:t xml:space="preserve">      Όχι </w:t>
      </w:r>
      <w:r w:rsidRPr="00BA4A0A">
        <w:rPr>
          <w:rFonts w:ascii="Arial" w:hAnsi="Arial" w:cs="Arial"/>
          <w:lang w:val="el-GR"/>
        </w:rPr>
        <w:t xml:space="preserve"> </w:t>
      </w:r>
      <w:r w:rsidRPr="00BA4A0A">
        <w:rPr>
          <w:rFonts w:ascii="Arial" w:hAnsi="Arial" w:cs="Arial"/>
        </w:rPr>
        <w:t xml:space="preserve">  </w:t>
      </w:r>
    </w:p>
    <w:p w14:paraId="1D9DC98D" w14:textId="5E89AFAF" w:rsidR="00A82347" w:rsidRDefault="00A82347" w:rsidP="00EA0D83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Arial" w:hAnsi="Arial" w:cs="Arial"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………………</w:t>
      </w:r>
      <w:r w:rsidR="00BA4A0A">
        <w:rPr>
          <w:rFonts w:ascii="Arial" w:hAnsi="Arial" w:cs="Arial"/>
          <w:lang w:val="el-GR"/>
        </w:rPr>
        <w:t>…….……………………………………………………………</w:t>
      </w:r>
      <w:r w:rsidRPr="00BA4A0A">
        <w:rPr>
          <w:rFonts w:ascii="Arial" w:hAnsi="Arial" w:cs="Arial"/>
          <w:lang w:val="el-GR"/>
        </w:rPr>
        <w:t>……………………………………</w:t>
      </w:r>
      <w:r w:rsidR="00EA0D83">
        <w:rPr>
          <w:rFonts w:ascii="Arial" w:hAnsi="Arial" w:cs="Arial"/>
          <w:lang w:val="el-GR"/>
        </w:rPr>
        <w:t>…</w:t>
      </w:r>
      <w:r w:rsidR="004A20EA">
        <w:rPr>
          <w:rFonts w:ascii="Arial" w:hAnsi="Arial" w:cs="Arial"/>
        </w:rPr>
        <w:t>…………</w:t>
      </w:r>
      <w:r w:rsidR="00EA0D83">
        <w:rPr>
          <w:rFonts w:ascii="Arial" w:hAnsi="Arial" w:cs="Arial"/>
          <w:lang w:val="el-GR"/>
        </w:rPr>
        <w:t>.</w:t>
      </w:r>
      <w:r w:rsidRPr="00BA4A0A">
        <w:rPr>
          <w:rFonts w:ascii="Arial" w:hAnsi="Arial" w:cs="Arial"/>
          <w:lang w:val="el-GR"/>
        </w:rPr>
        <w:t>………</w:t>
      </w:r>
    </w:p>
    <w:p w14:paraId="4949E8AF" w14:textId="77777777" w:rsidR="00B22CAA" w:rsidRPr="00E942E9" w:rsidRDefault="00B22CAA" w:rsidP="00B22CAA">
      <w:pPr>
        <w:pStyle w:val="ListParagraph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lang w:val="el-GR"/>
        </w:rPr>
      </w:pPr>
    </w:p>
    <w:p w14:paraId="514BCA88" w14:textId="603BAE89" w:rsidR="009A0442" w:rsidRDefault="009A0442" w:rsidP="009A044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b/>
          <w:lang w:val="el-GR"/>
        </w:rPr>
      </w:pPr>
      <w:r w:rsidRPr="00EB29B7">
        <w:rPr>
          <w:rFonts w:ascii="Arial" w:hAnsi="Arial" w:cs="Arial"/>
          <w:b/>
          <w:lang w:val="el-GR"/>
        </w:rPr>
        <w:t>Θα</w:t>
      </w:r>
      <w:r w:rsidR="0032045E">
        <w:rPr>
          <w:rFonts w:ascii="Arial" w:hAnsi="Arial" w:cs="Arial"/>
          <w:b/>
          <w:lang w:val="el-GR"/>
        </w:rPr>
        <w:t xml:space="preserve"> υλοποιούσατε άλλο παρόμοια δομημένο εκπαιδευτικό πρόγραμμα;</w:t>
      </w:r>
    </w:p>
    <w:p w14:paraId="63A5B2D3" w14:textId="7ED1DFA7" w:rsidR="009A0442" w:rsidRPr="004028E2" w:rsidRDefault="009A0442" w:rsidP="009A0442">
      <w:pPr>
        <w:spacing w:after="0" w:line="360" w:lineRule="auto"/>
        <w:ind w:left="284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D89FC0" wp14:editId="38757852">
                <wp:simplePos x="0" y="0"/>
                <wp:positionH relativeFrom="column">
                  <wp:posOffset>180975</wp:posOffset>
                </wp:positionH>
                <wp:positionV relativeFrom="paragraph">
                  <wp:posOffset>17780</wp:posOffset>
                </wp:positionV>
                <wp:extent cx="161925" cy="152400"/>
                <wp:effectExtent l="5080" t="10795" r="13970" b="825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5575FC" id="Rectangle 46" o:spid="_x0000_s1026" style="position:absolute;margin-left:14.25pt;margin-top:1.4pt;width:12.7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XR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5A707" wp14:editId="413564BA">
                <wp:simplePos x="0" y="0"/>
                <wp:positionH relativeFrom="column">
                  <wp:posOffset>180975</wp:posOffset>
                </wp:positionH>
                <wp:positionV relativeFrom="paragraph">
                  <wp:posOffset>236855</wp:posOffset>
                </wp:positionV>
                <wp:extent cx="161925" cy="152400"/>
                <wp:effectExtent l="5080" t="10795" r="13970" b="825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78387D" id="Rectangle 47" o:spid="_x0000_s1026" style="position:absolute;margin-left:14.25pt;margin-top:18.65pt;width:12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ff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lang w:val="el-GR"/>
        </w:rPr>
        <w:t xml:space="preserve">     </w:t>
      </w:r>
      <w:r w:rsidR="00864F74" w:rsidRPr="004C012B">
        <w:rPr>
          <w:rFonts w:ascii="Arial" w:hAnsi="Arial" w:cs="Arial"/>
          <w:lang w:val="el-GR"/>
        </w:rPr>
        <w:t xml:space="preserve">  </w:t>
      </w:r>
      <w:r w:rsidRPr="004028E2">
        <w:rPr>
          <w:rFonts w:ascii="Arial" w:hAnsi="Arial" w:cs="Arial"/>
          <w:lang w:val="el-GR"/>
        </w:rPr>
        <w:t>Ναι</w:t>
      </w:r>
    </w:p>
    <w:p w14:paraId="66CA2650" w14:textId="026480BA" w:rsidR="009A0442" w:rsidRPr="004028E2" w:rsidRDefault="009A0442" w:rsidP="009A0442">
      <w:pPr>
        <w:spacing w:after="0" w:line="360" w:lineRule="auto"/>
        <w:ind w:left="284"/>
        <w:rPr>
          <w:rFonts w:ascii="Arial" w:hAnsi="Arial" w:cs="Arial"/>
          <w:lang w:val="el-GR"/>
        </w:rPr>
      </w:pPr>
      <w:r w:rsidRPr="004028E2">
        <w:rPr>
          <w:rFonts w:ascii="Arial" w:hAnsi="Arial" w:cs="Arial"/>
          <w:lang w:val="el-GR"/>
        </w:rPr>
        <w:t xml:space="preserve">     </w:t>
      </w:r>
      <w:r w:rsidR="00864F74" w:rsidRPr="004C012B">
        <w:rPr>
          <w:rFonts w:ascii="Arial" w:hAnsi="Arial" w:cs="Arial"/>
          <w:lang w:val="el-GR"/>
        </w:rPr>
        <w:t xml:space="preserve">  </w:t>
      </w:r>
      <w:r w:rsidRPr="004028E2">
        <w:rPr>
          <w:rFonts w:ascii="Arial" w:hAnsi="Arial" w:cs="Arial"/>
          <w:lang w:val="el-GR"/>
        </w:rPr>
        <w:t xml:space="preserve">Όχι      </w:t>
      </w:r>
    </w:p>
    <w:p w14:paraId="59BB4F1D" w14:textId="4FBF92D0" w:rsidR="003B15A4" w:rsidRDefault="00A85AC7" w:rsidP="00864F74">
      <w:pPr>
        <w:pStyle w:val="ListParagraph"/>
        <w:spacing w:after="0" w:line="360" w:lineRule="auto"/>
        <w:ind w:left="0"/>
        <w:rPr>
          <w:rFonts w:asciiTheme="majorHAnsi" w:eastAsia="Cambria" w:hAnsiTheme="majorHAnsi" w:cstheme="majorHAnsi"/>
          <w:sz w:val="18"/>
          <w:szCs w:val="18"/>
          <w:lang w:val="el-GR"/>
        </w:rPr>
      </w:pPr>
      <w:r w:rsidRPr="009A0442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A89EC" w14:textId="1FA4CAC0" w:rsidR="00B22CAA" w:rsidRPr="001A28FC" w:rsidRDefault="00B22CAA" w:rsidP="001A28FC">
      <w:pPr>
        <w:spacing w:after="0" w:line="360" w:lineRule="auto"/>
        <w:rPr>
          <w:rFonts w:ascii="Arial" w:hAnsi="Arial" w:cs="Arial"/>
          <w:b/>
          <w:lang w:val="el-GR"/>
        </w:rPr>
      </w:pPr>
      <w:r w:rsidRPr="001A28FC">
        <w:rPr>
          <w:rFonts w:ascii="Arial" w:hAnsi="Arial" w:cs="Arial"/>
          <w:b/>
          <w:lang w:val="el-GR"/>
        </w:rPr>
        <w:t xml:space="preserve">Προτάσεις </w:t>
      </w:r>
      <w:r w:rsidR="006435D0">
        <w:rPr>
          <w:rFonts w:ascii="Arial" w:hAnsi="Arial" w:cs="Arial"/>
          <w:b/>
          <w:lang w:val="el-GR"/>
        </w:rPr>
        <w:t xml:space="preserve">και παρατηρήσεις </w:t>
      </w:r>
      <w:r w:rsidRPr="001A28FC">
        <w:rPr>
          <w:rFonts w:ascii="Arial" w:hAnsi="Arial" w:cs="Arial"/>
          <w:b/>
          <w:lang w:val="el-GR"/>
        </w:rPr>
        <w:t xml:space="preserve">για </w:t>
      </w:r>
      <w:r w:rsidR="0032045E">
        <w:rPr>
          <w:rFonts w:ascii="Arial" w:hAnsi="Arial" w:cs="Arial"/>
          <w:b/>
          <w:lang w:val="el-GR"/>
        </w:rPr>
        <w:t>το Εκπαιδευτικό Πρόγραμμα</w:t>
      </w:r>
      <w:r w:rsidR="000D689A">
        <w:rPr>
          <w:rFonts w:ascii="Arial" w:hAnsi="Arial" w:cs="Arial"/>
          <w:b/>
          <w:lang w:val="el-GR"/>
        </w:rPr>
        <w:t xml:space="preserve">: </w:t>
      </w:r>
    </w:p>
    <w:p w14:paraId="7309FFCB" w14:textId="60096AFA" w:rsidR="00B30960" w:rsidRPr="00BA4A0A" w:rsidRDefault="00B30960" w:rsidP="00EA0D83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20EA" w:rsidRPr="00B22CAA">
        <w:rPr>
          <w:rFonts w:ascii="Arial" w:hAnsi="Arial" w:cs="Arial"/>
          <w:lang w:val="el-GR"/>
        </w:rPr>
        <w:t>………………</w:t>
      </w:r>
      <w:r w:rsidRPr="00BA4A0A">
        <w:rPr>
          <w:rFonts w:ascii="Arial" w:hAnsi="Arial" w:cs="Arial"/>
          <w:lang w:val="el-GR"/>
        </w:rPr>
        <w:t>…</w:t>
      </w:r>
    </w:p>
    <w:p w14:paraId="61A6FF83" w14:textId="115BC563" w:rsidR="00B22CAA" w:rsidRDefault="00C07AB3" w:rsidP="00B22CAA">
      <w:pPr>
        <w:pStyle w:val="ListParagraph"/>
        <w:spacing w:after="0" w:line="360" w:lineRule="auto"/>
        <w:ind w:left="0"/>
        <w:rPr>
          <w:rFonts w:ascii="Arial" w:hAnsi="Arial" w:cs="Arial"/>
          <w:b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</w:t>
      </w:r>
      <w:r w:rsidRPr="00B22CAA">
        <w:rPr>
          <w:rFonts w:ascii="Arial" w:hAnsi="Arial" w:cs="Arial"/>
          <w:lang w:val="el-GR"/>
        </w:rPr>
        <w:t>………………</w:t>
      </w:r>
      <w:r w:rsidRPr="00BA4A0A">
        <w:rPr>
          <w:rFonts w:ascii="Arial" w:hAnsi="Arial" w:cs="Arial"/>
          <w:lang w:val="el-GR"/>
        </w:rPr>
        <w:t>……………</w:t>
      </w:r>
    </w:p>
    <w:p w14:paraId="1D53DA32" w14:textId="7386668A" w:rsidR="006435D0" w:rsidRDefault="00C07AB3" w:rsidP="00B22CAA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</w:t>
      </w:r>
      <w:r w:rsidRPr="00B22CAA">
        <w:rPr>
          <w:rFonts w:ascii="Arial" w:hAnsi="Arial" w:cs="Arial"/>
          <w:lang w:val="el-GR"/>
        </w:rPr>
        <w:t>……</w:t>
      </w:r>
      <w:r w:rsidR="0013649C">
        <w:rPr>
          <w:rFonts w:ascii="Arial" w:hAnsi="Arial" w:cs="Arial"/>
          <w:lang w:val="el-GR"/>
        </w:rPr>
        <w:t>………………………</w:t>
      </w:r>
    </w:p>
    <w:p w14:paraId="7D5FE806" w14:textId="77777777" w:rsidR="004C012B" w:rsidRDefault="004C012B" w:rsidP="004C012B">
      <w:pPr>
        <w:pStyle w:val="ListParagraph"/>
        <w:spacing w:after="0" w:line="360" w:lineRule="auto"/>
        <w:ind w:left="0"/>
        <w:rPr>
          <w:rFonts w:ascii="Arial" w:hAnsi="Arial" w:cs="Arial"/>
          <w:b/>
          <w:lang w:val="el-GR"/>
        </w:rPr>
      </w:pPr>
      <w:r w:rsidRPr="00BA4A0A">
        <w:rPr>
          <w:rFonts w:ascii="Arial" w:hAnsi="Arial" w:cs="Arial"/>
          <w:lang w:val="el-GR"/>
        </w:rPr>
        <w:t>……………………………………………………………………………………</w:t>
      </w:r>
      <w:r w:rsidRPr="00B22CAA">
        <w:rPr>
          <w:rFonts w:ascii="Arial" w:hAnsi="Arial" w:cs="Arial"/>
          <w:lang w:val="el-GR"/>
        </w:rPr>
        <w:t>………………</w:t>
      </w:r>
      <w:r w:rsidRPr="00BA4A0A">
        <w:rPr>
          <w:rFonts w:ascii="Arial" w:hAnsi="Arial" w:cs="Arial"/>
          <w:lang w:val="el-GR"/>
        </w:rPr>
        <w:t>……………</w:t>
      </w:r>
    </w:p>
    <w:p w14:paraId="7DCD7EFD" w14:textId="3B0149B6" w:rsidR="00732457" w:rsidRDefault="00B22CAA" w:rsidP="006435D0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drawing>
          <wp:anchor distT="0" distB="0" distL="114300" distR="114300" simplePos="0" relativeHeight="251698176" behindDoc="1" locked="0" layoutInCell="1" allowOverlap="1" wp14:anchorId="22D7A745" wp14:editId="4638D4DD">
            <wp:simplePos x="0" y="0"/>
            <wp:positionH relativeFrom="column">
              <wp:posOffset>999490</wp:posOffset>
            </wp:positionH>
            <wp:positionV relativeFrom="paragraph">
              <wp:posOffset>9230360</wp:posOffset>
            </wp:positionV>
            <wp:extent cx="6094095" cy="509270"/>
            <wp:effectExtent l="19050" t="0" r="1905" b="0"/>
            <wp:wrapNone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AB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02272" behindDoc="1" locked="0" layoutInCell="1" allowOverlap="1" wp14:anchorId="0D4AF11D" wp14:editId="64F915BE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B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01248" behindDoc="1" locked="0" layoutInCell="1" allowOverlap="1" wp14:anchorId="0B495413" wp14:editId="172B1A6C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B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700224" behindDoc="1" locked="0" layoutInCell="1" allowOverlap="1" wp14:anchorId="6BA15994" wp14:editId="27F67362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B3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99200" behindDoc="1" locked="0" layoutInCell="1" allowOverlap="1" wp14:anchorId="34B550BE" wp14:editId="2AE75035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FBC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53120" behindDoc="1" locked="0" layoutInCell="1" allowOverlap="1" wp14:anchorId="2AE4569F" wp14:editId="47374A24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457">
        <w:rPr>
          <w:rFonts w:ascii="Arial" w:hAnsi="Arial" w:cs="Arial"/>
          <w:b/>
          <w:noProof/>
          <w:lang w:val="el-GR" w:eastAsia="el-GR"/>
        </w:rPr>
        <w:drawing>
          <wp:anchor distT="0" distB="0" distL="114300" distR="114300" simplePos="0" relativeHeight="251652096" behindDoc="1" locked="0" layoutInCell="1" allowOverlap="1" wp14:anchorId="4FB1753E" wp14:editId="65EBB3E6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457">
        <w:rPr>
          <w:rFonts w:ascii="Arial" w:hAnsi="Arial" w:cs="Arial"/>
          <w:b/>
          <w:noProof/>
          <w:lang w:val="el-GR" w:eastAsia="el-GR"/>
        </w:rPr>
        <w:drawing>
          <wp:anchor distT="0" distB="0" distL="114300" distR="114300" simplePos="0" relativeHeight="251651072" behindDoc="1" locked="0" layoutInCell="1" allowOverlap="1" wp14:anchorId="1E61595F" wp14:editId="17AE4AAF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457">
        <w:rPr>
          <w:rFonts w:ascii="Arial" w:hAnsi="Arial" w:cs="Arial"/>
          <w:b/>
          <w:noProof/>
          <w:lang w:val="el-GR" w:eastAsia="el-GR"/>
        </w:rPr>
        <w:drawing>
          <wp:anchor distT="0" distB="0" distL="114300" distR="114300" simplePos="0" relativeHeight="251650048" behindDoc="1" locked="0" layoutInCell="1" allowOverlap="1" wp14:anchorId="1473E5C2" wp14:editId="3D41F036">
            <wp:simplePos x="0" y="0"/>
            <wp:positionH relativeFrom="column">
              <wp:posOffset>289560</wp:posOffset>
            </wp:positionH>
            <wp:positionV relativeFrom="paragraph">
              <wp:posOffset>9980930</wp:posOffset>
            </wp:positionV>
            <wp:extent cx="7018020" cy="586740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1E">
        <w:rPr>
          <w:rFonts w:ascii="Arial" w:hAnsi="Arial" w:cs="Arial"/>
          <w:lang w:val="el-GR"/>
        </w:rPr>
        <w:t xml:space="preserve">                                                                                    </w:t>
      </w:r>
      <w:r w:rsidR="006435D0">
        <w:rPr>
          <w:rFonts w:ascii="Arial" w:hAnsi="Arial" w:cs="Arial"/>
          <w:lang w:val="el-GR"/>
        </w:rPr>
        <w:t xml:space="preserve">                                     </w:t>
      </w:r>
      <w:r w:rsidR="001E0F1E">
        <w:rPr>
          <w:rFonts w:ascii="Arial" w:hAnsi="Arial" w:cs="Arial"/>
          <w:lang w:val="el-GR"/>
        </w:rPr>
        <w:t xml:space="preserve">Ημερομηνία </w:t>
      </w:r>
    </w:p>
    <w:p w14:paraId="6784255A" w14:textId="77777777" w:rsidR="004C012B" w:rsidRDefault="004C012B" w:rsidP="006435D0">
      <w:pPr>
        <w:pStyle w:val="ListParagraph"/>
        <w:spacing w:after="0" w:line="360" w:lineRule="auto"/>
        <w:ind w:left="0"/>
        <w:rPr>
          <w:rFonts w:ascii="Arial" w:hAnsi="Arial" w:cs="Arial"/>
          <w:lang w:val="el-GR"/>
        </w:rPr>
      </w:pPr>
    </w:p>
    <w:p w14:paraId="6A1AD1D6" w14:textId="407CD1AB" w:rsidR="006435D0" w:rsidRPr="001E0F1E" w:rsidRDefault="00CD4B9E" w:rsidP="001E0F1E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 wp14:anchorId="06FCCA2A" wp14:editId="30136FAC">
            <wp:simplePos x="0" y="0"/>
            <wp:positionH relativeFrom="column">
              <wp:posOffset>-53340</wp:posOffset>
            </wp:positionH>
            <wp:positionV relativeFrom="paragraph">
              <wp:posOffset>2916555</wp:posOffset>
            </wp:positionV>
            <wp:extent cx="6094095" cy="509270"/>
            <wp:effectExtent l="0" t="0" r="1905" b="508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1E">
        <w:rPr>
          <w:rFonts w:ascii="Arial" w:hAnsi="Arial" w:cs="Arial"/>
          <w:lang w:val="el-GR"/>
        </w:rPr>
        <w:t xml:space="preserve">                                                                                      </w:t>
      </w:r>
      <w:r w:rsidR="006435D0">
        <w:rPr>
          <w:rFonts w:ascii="Arial" w:hAnsi="Arial" w:cs="Arial"/>
          <w:lang w:val="el-GR"/>
        </w:rPr>
        <w:t xml:space="preserve">           </w:t>
      </w:r>
      <w:r w:rsidR="001E0F1E">
        <w:rPr>
          <w:rFonts w:ascii="Arial" w:hAnsi="Arial" w:cs="Arial"/>
          <w:lang w:val="el-GR"/>
        </w:rPr>
        <w:t>………………………………..</w:t>
      </w:r>
    </w:p>
    <w:sectPr w:rsidR="006435D0" w:rsidRPr="001E0F1E" w:rsidSect="004C012B">
      <w:footerReference w:type="default" r:id="rId12"/>
      <w:pgSz w:w="12240" w:h="15840"/>
      <w:pgMar w:top="1440" w:right="118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EE8B" w14:textId="77777777" w:rsidR="00AD5C9D" w:rsidRDefault="00AD5C9D" w:rsidP="008F242D">
      <w:pPr>
        <w:spacing w:after="0" w:line="240" w:lineRule="auto"/>
      </w:pPr>
      <w:r>
        <w:separator/>
      </w:r>
    </w:p>
  </w:endnote>
  <w:endnote w:type="continuationSeparator" w:id="0">
    <w:p w14:paraId="247CE3C2" w14:textId="77777777" w:rsidR="00AD5C9D" w:rsidRDefault="00AD5C9D" w:rsidP="008F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6066"/>
      <w:docPartObj>
        <w:docPartGallery w:val="Page Numbers (Bottom of Page)"/>
        <w:docPartUnique/>
      </w:docPartObj>
    </w:sdtPr>
    <w:sdtEndPr/>
    <w:sdtContent>
      <w:p w14:paraId="4E2AE707" w14:textId="77777777" w:rsidR="001A28FC" w:rsidRDefault="00927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DE65C" w14:textId="77777777" w:rsidR="008F242D" w:rsidRDefault="008F2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3087" w14:textId="77777777" w:rsidR="00AD5C9D" w:rsidRDefault="00AD5C9D" w:rsidP="008F242D">
      <w:pPr>
        <w:spacing w:after="0" w:line="240" w:lineRule="auto"/>
      </w:pPr>
      <w:r>
        <w:separator/>
      </w:r>
    </w:p>
  </w:footnote>
  <w:footnote w:type="continuationSeparator" w:id="0">
    <w:p w14:paraId="1B560745" w14:textId="77777777" w:rsidR="00AD5C9D" w:rsidRDefault="00AD5C9D" w:rsidP="008F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C2868"/>
    <w:multiLevelType w:val="hybridMultilevel"/>
    <w:tmpl w:val="B4C473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F30EC"/>
    <w:multiLevelType w:val="hybridMultilevel"/>
    <w:tmpl w:val="975C5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11EAC"/>
    <w:multiLevelType w:val="hybridMultilevel"/>
    <w:tmpl w:val="6FE2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E528A"/>
    <w:multiLevelType w:val="hybridMultilevel"/>
    <w:tmpl w:val="5DC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5"/>
    <w:rsid w:val="00001CD4"/>
    <w:rsid w:val="00007BC0"/>
    <w:rsid w:val="00025FC5"/>
    <w:rsid w:val="000312F5"/>
    <w:rsid w:val="00040358"/>
    <w:rsid w:val="00042B88"/>
    <w:rsid w:val="000852EA"/>
    <w:rsid w:val="000D689A"/>
    <w:rsid w:val="000E1EA5"/>
    <w:rsid w:val="000F6FFC"/>
    <w:rsid w:val="0011754B"/>
    <w:rsid w:val="00126915"/>
    <w:rsid w:val="00133742"/>
    <w:rsid w:val="00133A17"/>
    <w:rsid w:val="0013649C"/>
    <w:rsid w:val="00145F54"/>
    <w:rsid w:val="00146E19"/>
    <w:rsid w:val="0018123E"/>
    <w:rsid w:val="001918D8"/>
    <w:rsid w:val="001A28FC"/>
    <w:rsid w:val="001A5345"/>
    <w:rsid w:val="001A581B"/>
    <w:rsid w:val="001B1C4D"/>
    <w:rsid w:val="001C066D"/>
    <w:rsid w:val="001C3A96"/>
    <w:rsid w:val="001E0F1E"/>
    <w:rsid w:val="001F1800"/>
    <w:rsid w:val="002203BC"/>
    <w:rsid w:val="00226235"/>
    <w:rsid w:val="002312FA"/>
    <w:rsid w:val="0028366D"/>
    <w:rsid w:val="002A3165"/>
    <w:rsid w:val="002F4512"/>
    <w:rsid w:val="0030199C"/>
    <w:rsid w:val="003046C7"/>
    <w:rsid w:val="00311CD0"/>
    <w:rsid w:val="003159AF"/>
    <w:rsid w:val="0032045E"/>
    <w:rsid w:val="00334531"/>
    <w:rsid w:val="00342B13"/>
    <w:rsid w:val="003A1169"/>
    <w:rsid w:val="003A6425"/>
    <w:rsid w:val="003B15A4"/>
    <w:rsid w:val="003B4D40"/>
    <w:rsid w:val="00400C40"/>
    <w:rsid w:val="004028E2"/>
    <w:rsid w:val="00403615"/>
    <w:rsid w:val="004243F8"/>
    <w:rsid w:val="00443322"/>
    <w:rsid w:val="004445C8"/>
    <w:rsid w:val="004A20EA"/>
    <w:rsid w:val="004A6CDA"/>
    <w:rsid w:val="004B4E82"/>
    <w:rsid w:val="004C012B"/>
    <w:rsid w:val="004E1EC0"/>
    <w:rsid w:val="004F6DE8"/>
    <w:rsid w:val="00505465"/>
    <w:rsid w:val="00516D8D"/>
    <w:rsid w:val="00522E5F"/>
    <w:rsid w:val="00560AE8"/>
    <w:rsid w:val="005A3D29"/>
    <w:rsid w:val="005D2C04"/>
    <w:rsid w:val="005E39EA"/>
    <w:rsid w:val="006435D0"/>
    <w:rsid w:val="00643937"/>
    <w:rsid w:val="006677E7"/>
    <w:rsid w:val="006B0CAE"/>
    <w:rsid w:val="006C5344"/>
    <w:rsid w:val="006D7E34"/>
    <w:rsid w:val="006E0F23"/>
    <w:rsid w:val="00700CCA"/>
    <w:rsid w:val="00706FBC"/>
    <w:rsid w:val="00710C1F"/>
    <w:rsid w:val="00710EA0"/>
    <w:rsid w:val="00726752"/>
    <w:rsid w:val="00732457"/>
    <w:rsid w:val="00741AE5"/>
    <w:rsid w:val="0078595B"/>
    <w:rsid w:val="00787D52"/>
    <w:rsid w:val="007B7D4E"/>
    <w:rsid w:val="007C0634"/>
    <w:rsid w:val="007E0D6E"/>
    <w:rsid w:val="00804E82"/>
    <w:rsid w:val="008258F2"/>
    <w:rsid w:val="00825D29"/>
    <w:rsid w:val="008348A0"/>
    <w:rsid w:val="00856151"/>
    <w:rsid w:val="00857E39"/>
    <w:rsid w:val="00864F74"/>
    <w:rsid w:val="008865B1"/>
    <w:rsid w:val="00897745"/>
    <w:rsid w:val="008D319A"/>
    <w:rsid w:val="008D4EA8"/>
    <w:rsid w:val="008F242D"/>
    <w:rsid w:val="00927518"/>
    <w:rsid w:val="0092797C"/>
    <w:rsid w:val="00951EEB"/>
    <w:rsid w:val="009665B1"/>
    <w:rsid w:val="00970BEB"/>
    <w:rsid w:val="0098227D"/>
    <w:rsid w:val="00991C42"/>
    <w:rsid w:val="009A0442"/>
    <w:rsid w:val="009D1CDC"/>
    <w:rsid w:val="009D49A6"/>
    <w:rsid w:val="009F2270"/>
    <w:rsid w:val="00A16695"/>
    <w:rsid w:val="00A23C58"/>
    <w:rsid w:val="00A24294"/>
    <w:rsid w:val="00A6655B"/>
    <w:rsid w:val="00A82347"/>
    <w:rsid w:val="00A85AC7"/>
    <w:rsid w:val="00AD1FBD"/>
    <w:rsid w:val="00AD5C9D"/>
    <w:rsid w:val="00AE613F"/>
    <w:rsid w:val="00AE7F30"/>
    <w:rsid w:val="00B108A3"/>
    <w:rsid w:val="00B221CF"/>
    <w:rsid w:val="00B22CAA"/>
    <w:rsid w:val="00B30960"/>
    <w:rsid w:val="00B46E6B"/>
    <w:rsid w:val="00B54B4D"/>
    <w:rsid w:val="00B7675D"/>
    <w:rsid w:val="00BA4A0A"/>
    <w:rsid w:val="00C04E37"/>
    <w:rsid w:val="00C07AB3"/>
    <w:rsid w:val="00C10711"/>
    <w:rsid w:val="00C42CF8"/>
    <w:rsid w:val="00C856FA"/>
    <w:rsid w:val="00C85ECB"/>
    <w:rsid w:val="00C86651"/>
    <w:rsid w:val="00CD4B9E"/>
    <w:rsid w:val="00CF4ED2"/>
    <w:rsid w:val="00D109E3"/>
    <w:rsid w:val="00D16A4C"/>
    <w:rsid w:val="00D3048C"/>
    <w:rsid w:val="00D47D43"/>
    <w:rsid w:val="00D532FE"/>
    <w:rsid w:val="00D976B6"/>
    <w:rsid w:val="00DA766C"/>
    <w:rsid w:val="00DB331E"/>
    <w:rsid w:val="00DC1712"/>
    <w:rsid w:val="00DE20C2"/>
    <w:rsid w:val="00E0277C"/>
    <w:rsid w:val="00E044E4"/>
    <w:rsid w:val="00E35736"/>
    <w:rsid w:val="00E4132B"/>
    <w:rsid w:val="00E864C3"/>
    <w:rsid w:val="00E942E9"/>
    <w:rsid w:val="00EA0D83"/>
    <w:rsid w:val="00EA1579"/>
    <w:rsid w:val="00EB29B7"/>
    <w:rsid w:val="00EC654B"/>
    <w:rsid w:val="00F00378"/>
    <w:rsid w:val="00F16B6E"/>
    <w:rsid w:val="00F278D8"/>
    <w:rsid w:val="00F309BF"/>
    <w:rsid w:val="00F30B3D"/>
    <w:rsid w:val="00F75004"/>
    <w:rsid w:val="00F97FF9"/>
    <w:rsid w:val="00FA20E1"/>
    <w:rsid w:val="00FA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D07"/>
  <w15:docId w15:val="{7F8687B4-98DB-498A-88F0-9DB0329C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2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2D"/>
  </w:style>
  <w:style w:type="paragraph" w:styleId="Footer">
    <w:name w:val="footer"/>
    <w:basedOn w:val="Normal"/>
    <w:link w:val="FooterChar"/>
    <w:uiPriority w:val="99"/>
    <w:unhideWhenUsed/>
    <w:rsid w:val="008F2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2D"/>
  </w:style>
  <w:style w:type="paragraph" w:styleId="BalloonText">
    <w:name w:val="Balloon Text"/>
    <w:basedOn w:val="Normal"/>
    <w:link w:val="BalloonTextChar"/>
    <w:uiPriority w:val="99"/>
    <w:semiHidden/>
    <w:unhideWhenUsed/>
    <w:rsid w:val="007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8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15A4"/>
    <w:pPr>
      <w:spacing w:after="0" w:line="240" w:lineRule="auto"/>
      <w:jc w:val="both"/>
    </w:pPr>
    <w:rPr>
      <w:rFonts w:ascii="Cambria" w:eastAsia="Cambria" w:hAnsi="Cambria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DE9F697451D4DB97D61723067B081" ma:contentTypeVersion="0" ma:contentTypeDescription="Create a new document." ma:contentTypeScope="" ma:versionID="7a8e9d320bf7ec2d2a064973627bec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1617-8883-48A5-937E-AE811CFB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49A2F-7ED9-453F-B3EE-8BCDD10A3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8D27-B94C-402B-9897-A3917C6C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86EE9-828D-4702-8D38-0768C4B5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Bank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ωτηρία Γεωργοτά</cp:lastModifiedBy>
  <cp:revision>5</cp:revision>
  <cp:lastPrinted>2019-02-14T10:02:00Z</cp:lastPrinted>
  <dcterms:created xsi:type="dcterms:W3CDTF">2020-04-12T12:17:00Z</dcterms:created>
  <dcterms:modified xsi:type="dcterms:W3CDTF">2020-04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DE9F697451D4DB97D61723067B081</vt:lpwstr>
  </property>
</Properties>
</file>